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DB" w:rsidRDefault="00B166DB" w:rsidP="00B166DB">
      <w:pPr>
        <w:rPr>
          <w:lang w:bidi="pa-IN"/>
        </w:rPr>
      </w:pPr>
    </w:p>
    <w:p w:rsidR="005E6F0F" w:rsidRPr="00B166DB" w:rsidRDefault="005E6F0F" w:rsidP="00B166DB">
      <w:pPr>
        <w:jc w:val="right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21415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AF201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4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</w:t>
            </w:r>
            <w:r w:rsidR="00821415">
              <w:rPr>
                <w:rFonts w:cstheme="minorHAnsi"/>
                <w:b/>
                <w:bCs/>
                <w:color w:val="FF0000"/>
              </w:rPr>
              <w:t>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21415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6A69C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821415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B567D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21415" w:rsidRPr="00821415" w:rsidRDefault="00821415" w:rsidP="0082141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21415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EC2878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AF201A" w:rsidRPr="005D3C8D" w:rsidRDefault="00B567D6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.00-3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821415">
              <w:rPr>
                <w:rFonts w:cstheme="minorHAnsi"/>
                <w:b/>
                <w:bCs/>
                <w:i/>
                <w:iCs/>
                <w:color w:val="FF0000"/>
              </w:rPr>
              <w:t>56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B567D6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57/1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21415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997C0B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873F63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2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DA39E3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DA39E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066124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4.00</w:t>
            </w:r>
          </w:p>
          <w:p w:rsidR="00693D56" w:rsidRPr="005D3C8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</w:t>
            </w:r>
            <w:r w:rsidR="00A70D0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3.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  <w:p w:rsidR="00693D56" w:rsidRDefault="005E520D" w:rsidP="005E520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693D56">
              <w:rPr>
                <w:rFonts w:cstheme="minorHAnsi"/>
                <w:b/>
                <w:bCs/>
                <w:i/>
                <w:iCs/>
                <w:color w:val="000000" w:themeColor="text1"/>
              </w:rPr>
              <w:t>0-4.30</w:t>
            </w:r>
          </w:p>
          <w:p w:rsidR="00693D56" w:rsidRPr="005D3C8D" w:rsidRDefault="00DA39E3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21415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997C0B"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E6F0F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747A57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1F20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.00</w:t>
            </w:r>
          </w:p>
          <w:p w:rsidR="001F207B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</w:t>
            </w:r>
            <w:r w:rsidR="004A150A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.00</w:t>
            </w:r>
          </w:p>
          <w:p w:rsidR="004A150A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4A150A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4A150A" w:rsidRPr="00654168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3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21415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6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655346" w:rsidRPr="00CC0465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COMPUTER</w:t>
            </w:r>
            <w:r w:rsidR="00CC0465">
              <w:rPr>
                <w:rFonts w:cstheme="minorHAnsi"/>
                <w:b/>
                <w:bCs/>
                <w:color w:val="E36C0A" w:themeColor="accent6" w:themeShade="BF"/>
              </w:rPr>
              <w:t>-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E26F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.30-3.00</w:t>
            </w:r>
          </w:p>
          <w:p w:rsidR="00816214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4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816214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821415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05D96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115B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6115B0" w:rsidRPr="00FF66A2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3.0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E0655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7E0655">
              <w:rPr>
                <w:b/>
                <w:bCs/>
                <w:color w:val="FF0000"/>
                <w:sz w:val="24"/>
                <w:szCs w:val="24"/>
              </w:rPr>
              <w:t>.00-3.30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C0465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7E0655" w:rsidRPr="00FF66A2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34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821415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997C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30-11.30</w:t>
            </w:r>
          </w:p>
          <w:p w:rsidR="00D36D94" w:rsidRPr="00993244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12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1.00</w:t>
            </w:r>
          </w:p>
          <w:p w:rsidR="00D36D94" w:rsidRPr="002D0DCE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24205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1EAD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022E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4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5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BEA" w:rsidRDefault="006D7BEA" w:rsidP="00604D11">
      <w:pPr>
        <w:spacing w:after="0" w:line="240" w:lineRule="auto"/>
      </w:pPr>
      <w:r>
        <w:separator/>
      </w:r>
    </w:p>
  </w:endnote>
  <w:endnote w:type="continuationSeparator" w:id="1">
    <w:p w:rsidR="006D7BEA" w:rsidRDefault="006D7BE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BEA" w:rsidRDefault="006D7BEA" w:rsidP="00604D11">
      <w:pPr>
        <w:spacing w:after="0" w:line="240" w:lineRule="auto"/>
      </w:pPr>
      <w:r>
        <w:separator/>
      </w:r>
    </w:p>
  </w:footnote>
  <w:footnote w:type="continuationSeparator" w:id="1">
    <w:p w:rsidR="006D7BEA" w:rsidRDefault="006D7BE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21415">
      <w:rPr>
        <w:b/>
        <w:color w:val="000000" w:themeColor="text1"/>
        <w:sz w:val="44"/>
        <w:szCs w:val="44"/>
        <w:lang w:bidi="pa-IN"/>
      </w:rPr>
      <w:t>07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21415">
      <w:rPr>
        <w:b/>
        <w:color w:val="000000" w:themeColor="text1"/>
        <w:sz w:val="44"/>
        <w:szCs w:val="44"/>
        <w:lang w:bidi="pa-IN"/>
      </w:rPr>
      <w:t>13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99</cp:revision>
  <cp:lastPrinted>2023-11-13T04:24:00Z</cp:lastPrinted>
  <dcterms:created xsi:type="dcterms:W3CDTF">2024-08-03T03:58:00Z</dcterms:created>
  <dcterms:modified xsi:type="dcterms:W3CDTF">2025-04-07T14:36:00Z</dcterms:modified>
</cp:coreProperties>
</file>